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879EF" w14:textId="6366C916" w:rsidR="00067D36" w:rsidRPr="00A61D41" w:rsidRDefault="00067D36" w:rsidP="00067D36">
      <w:pPr>
        <w:bidi/>
        <w:rPr>
          <w:rFonts w:eastAsia="Roboto" w:hint="cs"/>
          <w:b/>
          <w:bCs/>
          <w:sz w:val="32"/>
          <w:szCs w:val="32"/>
          <w:rtl/>
          <w:lang w:bidi="ku-Arab-IQ"/>
        </w:rPr>
      </w:pPr>
      <w:r w:rsidRPr="00A61D41">
        <w:rPr>
          <w:rFonts w:eastAsia="Roboto" w:hint="cs"/>
          <w:b/>
          <w:bCs/>
          <w:sz w:val="32"/>
          <w:szCs w:val="32"/>
          <w:rtl/>
          <w:lang w:bidi="ku-Arab-IQ"/>
        </w:rPr>
        <w:t>المدرسة الثقافیة هي للجمیع</w:t>
      </w:r>
    </w:p>
    <w:p w14:paraId="3B5A9A92" w14:textId="1265BB15" w:rsidR="00067D36" w:rsidRPr="00067D36" w:rsidRDefault="00067D36" w:rsidP="00067D36">
      <w:pPr>
        <w:bidi/>
        <w:rPr>
          <w:rFonts w:eastAsia="Roboto" w:cs="Roboto"/>
        </w:rPr>
      </w:pPr>
      <w:r>
        <w:rPr>
          <w:rFonts w:eastAsia="Roboto" w:cs="Times New Roman" w:hint="cs"/>
          <w:rtl/>
        </w:rPr>
        <w:t>ال</w:t>
      </w:r>
      <w:r w:rsidRPr="00067D36">
        <w:rPr>
          <w:rFonts w:eastAsia="Roboto" w:cs="Times New Roman" w:hint="eastAsia"/>
          <w:rtl/>
        </w:rPr>
        <w:t>مدرس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ثقاف</w:t>
      </w:r>
      <w:r>
        <w:rPr>
          <w:rFonts w:eastAsia="Roboto" w:cs="Times New Roman" w:hint="cs"/>
          <w:rtl/>
        </w:rPr>
        <w:t>ی</w:t>
      </w:r>
      <w:r w:rsidRPr="00067D36">
        <w:rPr>
          <w:rFonts w:eastAsia="Roboto" w:cs="Times New Roman" w:hint="eastAsia"/>
          <w:rtl/>
        </w:rPr>
        <w:t>ة</w:t>
      </w:r>
      <w:r w:rsidRPr="00067D36">
        <w:rPr>
          <w:rFonts w:eastAsia="Roboto" w:cs="Times New Roman"/>
          <w:rtl/>
        </w:rPr>
        <w:t xml:space="preserve"> </w:t>
      </w:r>
      <w:r w:rsidR="00462FD3">
        <w:rPr>
          <w:rFonts w:eastAsia="Roboto" w:cs="Times New Roman" w:hint="cs"/>
          <w:rtl/>
        </w:rPr>
        <w:t>(</w:t>
      </w:r>
      <w:r w:rsidR="00462FD3">
        <w:rPr>
          <w:rFonts w:eastAsia="Roboto" w:cs="Times New Roman"/>
        </w:rPr>
        <w:t>kulturskolen</w:t>
      </w:r>
      <w:r w:rsidR="00462FD3">
        <w:rPr>
          <w:rFonts w:eastAsia="Roboto" w:cs="Times New Roman" w:hint="cs"/>
          <w:rtl/>
          <w:lang w:bidi="ku-Arab-IQ"/>
        </w:rPr>
        <w:t xml:space="preserve">) </w:t>
      </w:r>
      <w:r w:rsidRPr="00067D36">
        <w:rPr>
          <w:rFonts w:eastAsia="Roboto" w:cs="Times New Roman" w:hint="eastAsia"/>
          <w:rtl/>
        </w:rPr>
        <w:t>هي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عرض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تعليمي</w:t>
      </w:r>
      <w:r w:rsidRPr="00067D36">
        <w:rPr>
          <w:rFonts w:eastAsia="Roboto" w:cs="Times New Roman"/>
          <w:rtl/>
        </w:rPr>
        <w:t xml:space="preserve"> </w:t>
      </w:r>
      <w:r w:rsidRPr="00A61D41">
        <w:rPr>
          <w:rFonts w:eastAsia="Roboto" w:cs="Times New Roman" w:hint="eastAsia"/>
          <w:rtl/>
        </w:rPr>
        <w:t>و</w:t>
      </w:r>
      <w:r w:rsidR="00A61D41" w:rsidRPr="00A61D41">
        <w:rPr>
          <w:rFonts w:eastAsia="Roboto" w:cs="Times New Roman" w:hint="cs"/>
          <w:rtl/>
        </w:rPr>
        <w:t xml:space="preserve">عرض </w:t>
      </w:r>
      <w:r w:rsidRPr="00A61D41">
        <w:rPr>
          <w:rFonts w:eastAsia="Roboto" w:cs="Times New Roman" w:hint="cs"/>
          <w:rtl/>
          <w:lang w:bidi="ku-Arab-IQ"/>
        </w:rPr>
        <w:t>أنشطة</w:t>
      </w:r>
      <w:r w:rsidRPr="00A61D41">
        <w:rPr>
          <w:rFonts w:eastAsia="Roboto" w:cs="Times New Roman"/>
          <w:rtl/>
        </w:rPr>
        <w:t xml:space="preserve"> </w:t>
      </w:r>
      <w:r w:rsidRPr="00A61D41">
        <w:rPr>
          <w:rFonts w:eastAsia="Roboto" w:cs="Times New Roman" w:hint="eastAsia"/>
          <w:rtl/>
        </w:rPr>
        <w:t>لجميع</w:t>
      </w:r>
      <w:r w:rsidRPr="00A61D41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أطفا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والشباب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ذي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يرغبو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في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تعلم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زيد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في</w:t>
      </w:r>
      <w:r>
        <w:rPr>
          <w:rFonts w:eastAsia="Roboto" w:cs="Times New Roman" w:hint="cs"/>
          <w:rtl/>
        </w:rPr>
        <w:t xml:space="preserve"> مجا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ف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والثقافة</w:t>
      </w:r>
      <w:r w:rsidRPr="00067D36">
        <w:rPr>
          <w:rFonts w:eastAsia="Roboto" w:cs="Times New Roman"/>
          <w:rtl/>
        </w:rPr>
        <w:t xml:space="preserve">. </w:t>
      </w:r>
      <w:r w:rsidR="00844D4D">
        <w:rPr>
          <w:rtl/>
        </w:rPr>
        <w:t xml:space="preserve">من بين الأمور الأخرى التي يمكنك تعلمها في المدرسة الثقافية هي </w:t>
      </w:r>
      <w:r w:rsidRPr="00067D36">
        <w:rPr>
          <w:rFonts w:eastAsia="Roboto" w:cs="Times New Roman" w:hint="eastAsia"/>
          <w:rtl/>
        </w:rPr>
        <w:t>الرقص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غناء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عزف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على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آل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موسيقي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كتاب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="00462FD3">
        <w:rPr>
          <w:rFonts w:eastAsia="Roboto" w:cs="Times New Roman" w:hint="cs"/>
          <w:rtl/>
        </w:rPr>
        <w:t>التمثی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سرح</w:t>
      </w:r>
      <w:r w:rsidR="004628A8">
        <w:rPr>
          <w:rFonts w:eastAsia="Roboto" w:cs="Times New Roman" w:hint="cs"/>
          <w:rtl/>
          <w:lang w:bidi="ku-Arab-IQ"/>
        </w:rPr>
        <w:t>ي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رسم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صن</w:t>
      </w:r>
      <w:r w:rsidR="00844D4D">
        <w:rPr>
          <w:rFonts w:eastAsia="Roboto" w:cs="Times New Roman" w:hint="cs"/>
          <w:rtl/>
          <w:lang w:bidi="ku-Arab-IQ"/>
        </w:rPr>
        <w:t>ا</w:t>
      </w:r>
      <w:r w:rsidRPr="00067D36">
        <w:rPr>
          <w:rFonts w:eastAsia="Roboto" w:cs="Times New Roman" w:hint="eastAsia"/>
          <w:rtl/>
        </w:rPr>
        <w:t>ع</w:t>
      </w:r>
      <w:r w:rsidR="00844D4D">
        <w:rPr>
          <w:rFonts w:eastAsia="Roboto" w:cs="Times New Roman" w:hint="cs"/>
          <w:rtl/>
        </w:rPr>
        <w:t>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نحوتات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صناع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أفلام</w:t>
      </w:r>
      <w:r w:rsidRPr="00067D36">
        <w:rPr>
          <w:rFonts w:eastAsia="Roboto" w:cs="Times New Roman"/>
          <w:rtl/>
        </w:rPr>
        <w:t xml:space="preserve">. </w:t>
      </w:r>
      <w:r w:rsidR="00844D4D">
        <w:rPr>
          <w:rtl/>
        </w:rPr>
        <w:t>يُكوّن</w:t>
      </w:r>
      <w:r w:rsidR="00844D4D" w:rsidRPr="00067D36">
        <w:rPr>
          <w:rFonts w:eastAsia="Roboto" w:cs="Times New Roman" w:hint="eastAsia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عديد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م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أطفا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والشباب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ذي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يذهبو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إلى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درس</w:t>
      </w:r>
      <w:r w:rsidR="00462FD3">
        <w:rPr>
          <w:rFonts w:eastAsia="Roboto" w:cs="Times New Roman" w:hint="cs"/>
          <w:rtl/>
        </w:rPr>
        <w:t>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ثقافي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صداقات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جديد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ويختبرو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يصبحوا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جزءًا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م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جتمع</w:t>
      </w:r>
      <w:r w:rsidRPr="00067D36">
        <w:rPr>
          <w:rFonts w:eastAsia="Roboto" w:cs="Times New Roman"/>
          <w:rtl/>
        </w:rPr>
        <w:t>.</w:t>
      </w:r>
    </w:p>
    <w:p w14:paraId="6429AA09" w14:textId="24E9CC98" w:rsidR="00067D36" w:rsidRPr="0095726C" w:rsidRDefault="00462FD3" w:rsidP="00067D36">
      <w:pPr>
        <w:bidi/>
        <w:rPr>
          <w:rFonts w:eastAsia="Roboto" w:cs="Roboto"/>
        </w:rPr>
      </w:pPr>
      <w:r>
        <w:rPr>
          <w:rFonts w:eastAsia="Roboto" w:cs="Times New Roman" w:hint="cs"/>
          <w:rtl/>
        </w:rPr>
        <w:t xml:space="preserve">لدی </w:t>
      </w:r>
      <w:r w:rsidR="00067D36" w:rsidRPr="00067D36">
        <w:rPr>
          <w:rFonts w:eastAsia="Roboto" w:cs="Times New Roman" w:hint="eastAsia"/>
          <w:rtl/>
        </w:rPr>
        <w:t>المدرسة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الثقافية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مدرسون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أكف</w:t>
      </w:r>
      <w:r w:rsidR="00844D4D">
        <w:rPr>
          <w:rFonts w:eastAsia="Roboto" w:cs="Times New Roman" w:hint="cs"/>
          <w:rtl/>
        </w:rPr>
        <w:t>یا</w:t>
      </w:r>
      <w:r w:rsidR="00067D36" w:rsidRPr="00067D36">
        <w:rPr>
          <w:rFonts w:eastAsia="Roboto" w:cs="Times New Roman" w:hint="eastAsia"/>
          <w:rtl/>
        </w:rPr>
        <w:t>ء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ومحترفون</w:t>
      </w:r>
      <w:r w:rsidR="00067D36" w:rsidRPr="00067D36">
        <w:rPr>
          <w:rFonts w:eastAsia="Roboto" w:cs="Times New Roman"/>
          <w:rtl/>
        </w:rPr>
        <w:t xml:space="preserve">. </w:t>
      </w:r>
      <w:r w:rsidR="00844D4D">
        <w:rPr>
          <w:rtl/>
        </w:rPr>
        <w:t>يمكن أن تعطى الدروس للتلاميذ في مجموعات تضم أطفالا وشباباً آخرين أو بشكل فردي</w:t>
      </w:r>
      <w:r w:rsidR="00067D36" w:rsidRPr="00067D36">
        <w:rPr>
          <w:rFonts w:eastAsia="Roboto" w:cs="Times New Roman"/>
          <w:rtl/>
        </w:rPr>
        <w:t xml:space="preserve">. </w:t>
      </w:r>
      <w:r w:rsidR="00067D36" w:rsidRPr="00067D36">
        <w:rPr>
          <w:rFonts w:eastAsia="Roboto" w:cs="Times New Roman" w:hint="eastAsia"/>
          <w:rtl/>
        </w:rPr>
        <w:t>يتم</w:t>
      </w:r>
      <w:r w:rsidR="00067D36" w:rsidRPr="00067D36">
        <w:rPr>
          <w:rFonts w:eastAsia="Roboto" w:cs="Times New Roman"/>
          <w:rtl/>
        </w:rPr>
        <w:t xml:space="preserve"> </w:t>
      </w:r>
      <w:r>
        <w:rPr>
          <w:rFonts w:eastAsia="Roboto" w:cs="Times New Roman" w:hint="cs"/>
          <w:rtl/>
        </w:rPr>
        <w:t>التعلیم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بشكل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رئيسي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بعد</w:t>
      </w:r>
      <w:r w:rsidR="00067D36" w:rsidRPr="00067D36">
        <w:rPr>
          <w:rFonts w:eastAsia="Roboto" w:cs="Times New Roman"/>
          <w:rtl/>
        </w:rPr>
        <w:t xml:space="preserve"> </w:t>
      </w:r>
      <w:r>
        <w:rPr>
          <w:rFonts w:eastAsia="Roboto" w:cs="Times New Roman" w:hint="cs"/>
          <w:rtl/>
        </w:rPr>
        <w:t>الدوام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ال</w:t>
      </w:r>
      <w:r>
        <w:rPr>
          <w:rFonts w:eastAsia="Roboto" w:cs="Times New Roman" w:hint="cs"/>
          <w:rtl/>
        </w:rPr>
        <w:t>مدرسي</w:t>
      </w:r>
      <w:r w:rsidR="00067D36" w:rsidRPr="00067D36">
        <w:rPr>
          <w:rFonts w:eastAsia="Roboto" w:cs="Times New Roman"/>
          <w:rtl/>
        </w:rPr>
        <w:t xml:space="preserve"> </w:t>
      </w:r>
      <w:r w:rsidR="00067D36" w:rsidRPr="00067D36">
        <w:rPr>
          <w:rFonts w:eastAsia="Roboto" w:cs="Times New Roman" w:hint="eastAsia"/>
          <w:rtl/>
        </w:rPr>
        <w:t>العادي</w:t>
      </w:r>
      <w:r w:rsidR="00067D36" w:rsidRPr="00067D36">
        <w:rPr>
          <w:rFonts w:eastAsia="Roboto" w:cs="Times New Roman"/>
          <w:rtl/>
        </w:rPr>
        <w:t>.</w:t>
      </w:r>
    </w:p>
    <w:p w14:paraId="3D6E8F31" w14:textId="77777777" w:rsidR="00A12219" w:rsidRPr="00F76455" w:rsidRDefault="00A12219" w:rsidP="7617F16B">
      <w:pPr>
        <w:rPr>
          <w:rFonts w:eastAsia="Roboto" w:cs="Roboto"/>
        </w:rPr>
      </w:pPr>
    </w:p>
    <w:p w14:paraId="16D3D77D" w14:textId="77777777" w:rsidR="00067D36" w:rsidRPr="00462FD3" w:rsidRDefault="00067D36" w:rsidP="00067D36">
      <w:pPr>
        <w:bidi/>
        <w:rPr>
          <w:rFonts w:eastAsia="Roboto" w:cs="Roboto"/>
          <w:b/>
          <w:bCs/>
        </w:rPr>
      </w:pPr>
      <w:r w:rsidRPr="00462FD3">
        <w:rPr>
          <w:rFonts w:eastAsia="Roboto" w:cs="Times New Roman" w:hint="eastAsia"/>
          <w:b/>
          <w:bCs/>
          <w:rtl/>
        </w:rPr>
        <w:t>من</w:t>
      </w:r>
      <w:r w:rsidRPr="00462FD3">
        <w:rPr>
          <w:rFonts w:eastAsia="Roboto" w:cs="Times New Roman"/>
          <w:b/>
          <w:bCs/>
          <w:rtl/>
        </w:rPr>
        <w:t xml:space="preserve"> </w:t>
      </w:r>
      <w:r w:rsidRPr="00462FD3">
        <w:rPr>
          <w:rFonts w:eastAsia="Roboto" w:cs="Times New Roman" w:hint="eastAsia"/>
          <w:b/>
          <w:bCs/>
          <w:rtl/>
        </w:rPr>
        <w:t>يمكنه</w:t>
      </w:r>
      <w:r w:rsidRPr="00462FD3">
        <w:rPr>
          <w:rFonts w:eastAsia="Roboto" w:cs="Times New Roman"/>
          <w:b/>
          <w:bCs/>
          <w:rtl/>
        </w:rPr>
        <w:t xml:space="preserve"> </w:t>
      </w:r>
      <w:r w:rsidRPr="00462FD3">
        <w:rPr>
          <w:rFonts w:eastAsia="Roboto" w:cs="Times New Roman" w:hint="eastAsia"/>
          <w:b/>
          <w:bCs/>
          <w:rtl/>
        </w:rPr>
        <w:t>الذهاب</w:t>
      </w:r>
      <w:r w:rsidRPr="00462FD3">
        <w:rPr>
          <w:rFonts w:eastAsia="Roboto" w:cs="Times New Roman"/>
          <w:b/>
          <w:bCs/>
          <w:rtl/>
        </w:rPr>
        <w:t xml:space="preserve"> </w:t>
      </w:r>
      <w:r w:rsidRPr="00462FD3">
        <w:rPr>
          <w:rFonts w:eastAsia="Roboto" w:cs="Times New Roman" w:hint="eastAsia"/>
          <w:b/>
          <w:bCs/>
          <w:rtl/>
        </w:rPr>
        <w:t>إلى</w:t>
      </w:r>
      <w:r w:rsidRPr="00462FD3">
        <w:rPr>
          <w:rFonts w:eastAsia="Roboto" w:cs="Times New Roman"/>
          <w:b/>
          <w:bCs/>
          <w:rtl/>
        </w:rPr>
        <w:t xml:space="preserve"> </w:t>
      </w:r>
      <w:r w:rsidRPr="00462FD3">
        <w:rPr>
          <w:rFonts w:eastAsia="Roboto" w:cs="Times New Roman" w:hint="eastAsia"/>
          <w:b/>
          <w:bCs/>
          <w:rtl/>
        </w:rPr>
        <w:t>المدرسة</w:t>
      </w:r>
      <w:r w:rsidRPr="00462FD3">
        <w:rPr>
          <w:rFonts w:eastAsia="Roboto" w:cs="Times New Roman"/>
          <w:b/>
          <w:bCs/>
          <w:rtl/>
        </w:rPr>
        <w:t xml:space="preserve"> </w:t>
      </w:r>
      <w:r w:rsidRPr="00462FD3">
        <w:rPr>
          <w:rFonts w:eastAsia="Roboto" w:cs="Times New Roman" w:hint="eastAsia"/>
          <w:b/>
          <w:bCs/>
          <w:rtl/>
        </w:rPr>
        <w:t>الثقافية؟</w:t>
      </w:r>
    </w:p>
    <w:p w14:paraId="57FE980C" w14:textId="74F789D1" w:rsidR="00067D36" w:rsidRPr="00067D36" w:rsidRDefault="00067D36" w:rsidP="00067D36">
      <w:pPr>
        <w:bidi/>
        <w:rPr>
          <w:rFonts w:eastAsia="Roboto" w:cs="Roboto"/>
        </w:rPr>
      </w:pPr>
      <w:r w:rsidRPr="00067D36">
        <w:rPr>
          <w:rFonts w:eastAsia="Roboto" w:cs="Times New Roman" w:hint="eastAsia"/>
          <w:rtl/>
        </w:rPr>
        <w:t>يمك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جميع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أطفا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والشباب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ذهاب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إلى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درس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ثقافية</w:t>
      </w:r>
      <w:r w:rsidRPr="00067D36">
        <w:rPr>
          <w:rFonts w:eastAsia="Roboto" w:cs="Times New Roman"/>
          <w:rtl/>
        </w:rPr>
        <w:t xml:space="preserve">. </w:t>
      </w:r>
      <w:r w:rsidRPr="00067D36">
        <w:rPr>
          <w:rFonts w:eastAsia="Roboto" w:cs="Times New Roman" w:hint="eastAsia"/>
          <w:rtl/>
        </w:rPr>
        <w:t>تقدم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درس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ثقافية</w:t>
      </w:r>
      <w:r w:rsidRPr="00067D36">
        <w:rPr>
          <w:rFonts w:eastAsia="Roboto" w:cs="Times New Roman"/>
          <w:rtl/>
        </w:rPr>
        <w:t xml:space="preserve"> </w:t>
      </w:r>
      <w:r w:rsidR="00844D4D">
        <w:rPr>
          <w:rFonts w:eastAsia="Roboto" w:cs="Times New Roman" w:hint="cs"/>
          <w:rtl/>
        </w:rPr>
        <w:t>الدروس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في</w:t>
      </w:r>
      <w:r w:rsidRPr="00067D36">
        <w:rPr>
          <w:rFonts w:eastAsia="Roboto" w:cs="Times New Roman"/>
          <w:rtl/>
        </w:rPr>
        <w:t xml:space="preserve"> </w:t>
      </w:r>
      <w:r w:rsidR="00A61D41">
        <w:rPr>
          <w:rFonts w:eastAsia="Roboto" w:cs="Times New Roman" w:hint="cs"/>
          <w:rtl/>
        </w:rPr>
        <w:t>مواد الفنون ال</w:t>
      </w:r>
      <w:r w:rsidRPr="00067D36">
        <w:rPr>
          <w:rFonts w:eastAsia="Roboto" w:cs="Times New Roman" w:hint="eastAsia"/>
          <w:rtl/>
        </w:rPr>
        <w:t>مختلف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لمبتدئي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والمتقدمين</w:t>
      </w:r>
      <w:r w:rsidRPr="00067D36">
        <w:rPr>
          <w:rFonts w:eastAsia="Roboto" w:cs="Times New Roman"/>
          <w:rtl/>
        </w:rPr>
        <w:t xml:space="preserve">. </w:t>
      </w:r>
      <w:r w:rsidRPr="00067D36">
        <w:rPr>
          <w:rFonts w:eastAsia="Roboto" w:cs="Times New Roman" w:hint="eastAsia"/>
          <w:rtl/>
        </w:rPr>
        <w:t>يمك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يضًا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لبالغي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ذي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تزيد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عمارهم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عن</w:t>
      </w:r>
      <w:r w:rsidRPr="00067D36">
        <w:rPr>
          <w:rFonts w:eastAsia="Roboto" w:cs="Times New Roman"/>
          <w:rtl/>
        </w:rPr>
        <w:t xml:space="preserve"> 18 </w:t>
      </w:r>
      <w:r w:rsidRPr="00067D36">
        <w:rPr>
          <w:rFonts w:eastAsia="Roboto" w:cs="Times New Roman" w:hint="eastAsia"/>
          <w:rtl/>
        </w:rPr>
        <w:t>عامًا</w:t>
      </w:r>
      <w:r w:rsidRPr="00067D36">
        <w:rPr>
          <w:rFonts w:eastAsia="Roboto" w:cs="Times New Roman"/>
          <w:rtl/>
        </w:rPr>
        <w:t xml:space="preserve"> </w:t>
      </w:r>
      <w:r w:rsidR="00844D4D">
        <w:rPr>
          <w:rtl/>
        </w:rPr>
        <w:t>التقدم بطلبات للحصول على مقعد دراسي فيها.</w:t>
      </w:r>
    </w:p>
    <w:p w14:paraId="5D1BE2B1" w14:textId="77777777" w:rsidR="00067D36" w:rsidRPr="00067D36" w:rsidRDefault="00067D36" w:rsidP="00067D36">
      <w:pPr>
        <w:bidi/>
        <w:rPr>
          <w:rFonts w:eastAsia="Roboto" w:cs="Roboto"/>
        </w:rPr>
      </w:pPr>
    </w:p>
    <w:p w14:paraId="11D49471" w14:textId="5312983C" w:rsidR="00067D36" w:rsidRPr="00A61D41" w:rsidRDefault="00067D36" w:rsidP="00067D36">
      <w:pPr>
        <w:bidi/>
        <w:rPr>
          <w:rFonts w:eastAsia="Roboto" w:cs="Roboto"/>
          <w:b/>
          <w:bCs/>
        </w:rPr>
      </w:pPr>
      <w:r w:rsidRPr="00A61D41">
        <w:rPr>
          <w:rFonts w:eastAsia="Roboto" w:cs="Times New Roman" w:hint="eastAsia"/>
          <w:b/>
          <w:bCs/>
          <w:rtl/>
        </w:rPr>
        <w:t>كم</w:t>
      </w:r>
      <w:r w:rsidRPr="00A61D41">
        <w:rPr>
          <w:rFonts w:eastAsia="Roboto" w:cs="Times New Roman"/>
          <w:b/>
          <w:bCs/>
          <w:rtl/>
        </w:rPr>
        <w:t xml:space="preserve"> </w:t>
      </w:r>
      <w:r w:rsidR="00844D4D">
        <w:rPr>
          <w:rFonts w:eastAsia="Roboto" w:cs="Times New Roman" w:hint="cs"/>
          <w:b/>
          <w:bCs/>
          <w:rtl/>
        </w:rPr>
        <w:t xml:space="preserve">تبلغ </w:t>
      </w:r>
      <w:r w:rsidRPr="00A61D41">
        <w:rPr>
          <w:rFonts w:eastAsia="Roboto" w:cs="Times New Roman" w:hint="eastAsia"/>
          <w:b/>
          <w:bCs/>
          <w:rtl/>
        </w:rPr>
        <w:t>كلف</w:t>
      </w:r>
      <w:r w:rsidR="00844D4D">
        <w:rPr>
          <w:rFonts w:eastAsia="Roboto" w:cs="Times New Roman" w:hint="cs"/>
          <w:b/>
          <w:bCs/>
          <w:rtl/>
        </w:rPr>
        <w:t>ة</w:t>
      </w:r>
      <w:r w:rsidR="00A61D41" w:rsidRPr="00A61D41">
        <w:rPr>
          <w:rFonts w:eastAsia="Roboto" w:cs="Times New Roman" w:hint="cs"/>
          <w:b/>
          <w:bCs/>
          <w:rtl/>
        </w:rPr>
        <w:t xml:space="preserve"> الالتحاق بالمدرسة</w:t>
      </w:r>
      <w:r w:rsidRPr="00A61D41">
        <w:rPr>
          <w:rFonts w:eastAsia="Roboto" w:cs="Times New Roman" w:hint="eastAsia"/>
          <w:b/>
          <w:bCs/>
          <w:rtl/>
        </w:rPr>
        <w:t>؟</w:t>
      </w:r>
    </w:p>
    <w:p w14:paraId="2CA8BE29" w14:textId="50503517" w:rsidR="00067D36" w:rsidRDefault="00067D36" w:rsidP="00067D36">
      <w:pPr>
        <w:bidi/>
        <w:rPr>
          <w:rFonts w:eastAsia="Roboto" w:cs="Roboto"/>
        </w:rPr>
      </w:pPr>
      <w:r w:rsidRPr="00067D36">
        <w:rPr>
          <w:rFonts w:eastAsia="Roboto" w:cs="Times New Roman" w:hint="eastAsia"/>
          <w:rtl/>
        </w:rPr>
        <w:t>أ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تكون</w:t>
      </w:r>
      <w:r w:rsidRPr="00067D36">
        <w:rPr>
          <w:rFonts w:eastAsia="Roboto" w:cs="Times New Roman"/>
          <w:rtl/>
        </w:rPr>
        <w:t xml:space="preserve"> </w:t>
      </w:r>
      <w:r w:rsidR="00A61D41">
        <w:rPr>
          <w:rFonts w:eastAsia="Roboto" w:cs="Times New Roman" w:hint="cs"/>
          <w:rtl/>
        </w:rPr>
        <w:t>تلمیذا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في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درس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ثقافية</w:t>
      </w:r>
      <w:r w:rsidR="00A61D41">
        <w:rPr>
          <w:rFonts w:eastAsia="Roboto" w:cs="Times New Roman" w:hint="cs"/>
          <w:rtl/>
        </w:rPr>
        <w:t xml:space="preserve"> </w:t>
      </w:r>
      <w:r w:rsidR="00844D4D">
        <w:rPr>
          <w:rFonts w:eastAsia="Roboto" w:cs="Times New Roman" w:hint="cs"/>
          <w:rtl/>
        </w:rPr>
        <w:t xml:space="preserve">فذلك </w:t>
      </w:r>
      <w:r w:rsidR="00A61D41">
        <w:rPr>
          <w:rFonts w:eastAsia="Roboto" w:cs="Times New Roman" w:hint="cs"/>
          <w:rtl/>
        </w:rPr>
        <w:t>یکلف</w:t>
      </w:r>
      <w:r w:rsidR="00844D4D">
        <w:rPr>
          <w:rFonts w:eastAsia="Roboto" w:cs="Times New Roman" w:hint="cs"/>
          <w:rtl/>
        </w:rPr>
        <w:t>ك مالا</w:t>
      </w:r>
      <w:r w:rsidRPr="00067D36">
        <w:rPr>
          <w:rFonts w:eastAsia="Roboto" w:cs="Times New Roman"/>
          <w:rtl/>
        </w:rPr>
        <w:t xml:space="preserve">. </w:t>
      </w:r>
      <w:r w:rsidRPr="00067D36">
        <w:rPr>
          <w:rFonts w:eastAsia="Roboto" w:cs="Times New Roman" w:hint="eastAsia"/>
          <w:rtl/>
        </w:rPr>
        <w:t>بعض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بلديات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ديها</w:t>
      </w:r>
      <w:r w:rsidRPr="00067D36">
        <w:rPr>
          <w:rFonts w:eastAsia="Roboto" w:cs="Times New Roman"/>
          <w:rtl/>
        </w:rPr>
        <w:t xml:space="preserve"> </w:t>
      </w:r>
      <w:r w:rsidR="00A61D41">
        <w:rPr>
          <w:rFonts w:eastAsia="Roboto" w:cs="Times New Roman" w:hint="cs"/>
          <w:rtl/>
        </w:rPr>
        <w:t>أنظم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عروض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خفض</w:t>
      </w:r>
      <w:r w:rsidRPr="00067D36">
        <w:rPr>
          <w:rFonts w:eastAsia="Roboto" w:cs="Times New Roman"/>
          <w:rtl/>
        </w:rPr>
        <w:t xml:space="preserve"> </w:t>
      </w:r>
      <w:r w:rsidR="00844D4D">
        <w:rPr>
          <w:rFonts w:eastAsia="Roboto" w:cs="Times New Roman" w:hint="cs"/>
          <w:rtl/>
        </w:rPr>
        <w:t>الأقساط</w:t>
      </w:r>
      <w:r w:rsidR="00A61D41">
        <w:rPr>
          <w:rFonts w:eastAsia="Roboto" w:cs="Times New Roman" w:hint="cs"/>
          <w:rtl/>
        </w:rPr>
        <w:t xml:space="preserve"> أو تقدیم أمکن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مجانية</w:t>
      </w:r>
      <w:r w:rsidRPr="00067D36">
        <w:rPr>
          <w:rFonts w:eastAsia="Roboto" w:cs="Times New Roman"/>
          <w:rtl/>
        </w:rPr>
        <w:t xml:space="preserve">. </w:t>
      </w:r>
      <w:r w:rsidR="00844D4D">
        <w:rPr>
          <w:rFonts w:eastAsia="Roboto" w:cs="Times New Roman" w:hint="cs"/>
          <w:rtl/>
        </w:rPr>
        <w:t xml:space="preserve">کما أن </w:t>
      </w:r>
      <w:r w:rsidRPr="00067D36">
        <w:rPr>
          <w:rFonts w:eastAsia="Roboto" w:cs="Times New Roman" w:hint="eastAsia"/>
          <w:rtl/>
        </w:rPr>
        <w:t>العديد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م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دارس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ثقافي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ديها</w:t>
      </w:r>
      <w:r w:rsidR="004628A8">
        <w:rPr>
          <w:rFonts w:eastAsia="Roboto" w:cs="Times New Roman" w:hint="cs"/>
          <w:rtl/>
        </w:rPr>
        <w:t xml:space="preserve"> قواعد و</w:t>
      </w:r>
      <w:r w:rsidR="00A61D41">
        <w:rPr>
          <w:rFonts w:eastAsia="Roboto" w:cs="Times New Roman" w:hint="cs"/>
          <w:rtl/>
        </w:rPr>
        <w:t>أنظم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إعار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</w:t>
      </w:r>
      <w:r w:rsidR="00A61D41">
        <w:rPr>
          <w:rFonts w:eastAsia="Roboto" w:cs="Times New Roman" w:hint="cs"/>
          <w:rtl/>
        </w:rPr>
        <w:t>آل</w:t>
      </w:r>
      <w:r w:rsidRPr="00067D36">
        <w:rPr>
          <w:rFonts w:eastAsia="Roboto" w:cs="Times New Roman" w:hint="eastAsia"/>
          <w:rtl/>
        </w:rPr>
        <w:t>ات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عدات</w:t>
      </w:r>
      <w:r w:rsidRPr="00067D36">
        <w:rPr>
          <w:rFonts w:eastAsia="Roboto" w:cs="Times New Roman"/>
          <w:rtl/>
        </w:rPr>
        <w:t xml:space="preserve">. </w:t>
      </w:r>
      <w:r w:rsidRPr="00067D36">
        <w:rPr>
          <w:rFonts w:eastAsia="Roboto" w:cs="Times New Roman" w:hint="eastAsia"/>
          <w:rtl/>
        </w:rPr>
        <w:t>لمعرف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زيد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ع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تكاليف،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تص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بـ</w:t>
      </w:r>
      <w:r w:rsidRPr="00067D36">
        <w:rPr>
          <w:rFonts w:eastAsia="Roboto" w:cs="Times New Roman"/>
          <w:rtl/>
        </w:rPr>
        <w:t xml:space="preserve"> [</w:t>
      </w:r>
      <w:r w:rsidR="00A61D41" w:rsidRPr="7617F16B">
        <w:rPr>
          <w:rFonts w:eastAsia="Roboto" w:cs="Roboto"/>
        </w:rPr>
        <w:t>sett inn navn og kontaktinfo</w:t>
      </w:r>
      <w:r w:rsidRPr="00067D36">
        <w:rPr>
          <w:rFonts w:eastAsia="Roboto" w:cs="Times New Roman"/>
          <w:rtl/>
        </w:rPr>
        <w:t>].</w:t>
      </w:r>
    </w:p>
    <w:p w14:paraId="5B57E416" w14:textId="77777777" w:rsidR="00CE7D44" w:rsidRDefault="00CE7D44" w:rsidP="7617F16B">
      <w:pPr>
        <w:rPr>
          <w:rFonts w:eastAsia="Roboto" w:cs="Roboto"/>
          <w:b/>
          <w:bCs/>
        </w:rPr>
      </w:pPr>
    </w:p>
    <w:p w14:paraId="6ED0F964" w14:textId="507D1279" w:rsidR="00067D36" w:rsidRPr="00A61D41" w:rsidRDefault="00067D36" w:rsidP="00067D36">
      <w:pPr>
        <w:bidi/>
        <w:rPr>
          <w:rFonts w:eastAsia="Roboto" w:cs="Roboto"/>
          <w:b/>
          <w:bCs/>
        </w:rPr>
      </w:pPr>
      <w:r w:rsidRPr="00A61D41">
        <w:rPr>
          <w:rFonts w:eastAsia="Roboto" w:cs="Times New Roman" w:hint="eastAsia"/>
          <w:b/>
          <w:bCs/>
          <w:rtl/>
        </w:rPr>
        <w:t>كيف</w:t>
      </w:r>
      <w:r w:rsidR="00844D4D">
        <w:rPr>
          <w:rFonts w:eastAsia="Roboto" w:cs="Times New Roman" w:hint="cs"/>
          <w:b/>
          <w:bCs/>
          <w:rtl/>
        </w:rPr>
        <w:t xml:space="preserve">یة </w:t>
      </w:r>
      <w:r w:rsidRPr="00A61D41">
        <w:rPr>
          <w:rFonts w:eastAsia="Roboto" w:cs="Times New Roman" w:hint="eastAsia"/>
          <w:b/>
          <w:bCs/>
          <w:rtl/>
        </w:rPr>
        <w:t>تقديم</w:t>
      </w:r>
      <w:r w:rsidRPr="00A61D41">
        <w:rPr>
          <w:rFonts w:eastAsia="Roboto" w:cs="Times New Roman"/>
          <w:b/>
          <w:bCs/>
          <w:rtl/>
        </w:rPr>
        <w:t xml:space="preserve"> </w:t>
      </w:r>
      <w:r w:rsidR="00844D4D">
        <w:rPr>
          <w:rFonts w:eastAsia="Roboto" w:cs="Times New Roman" w:hint="cs"/>
          <w:b/>
          <w:bCs/>
          <w:rtl/>
        </w:rPr>
        <w:t>طلب دخول إلی</w:t>
      </w:r>
      <w:r w:rsidRPr="00A61D41">
        <w:rPr>
          <w:rFonts w:eastAsia="Roboto" w:cs="Times New Roman"/>
          <w:b/>
          <w:bCs/>
          <w:rtl/>
        </w:rPr>
        <w:t xml:space="preserve"> </w:t>
      </w:r>
      <w:r w:rsidRPr="00A61D41">
        <w:rPr>
          <w:rFonts w:eastAsia="Roboto" w:cs="Times New Roman" w:hint="eastAsia"/>
          <w:b/>
          <w:bCs/>
          <w:rtl/>
        </w:rPr>
        <w:t>المدرسة</w:t>
      </w:r>
      <w:r w:rsidRPr="00A61D41">
        <w:rPr>
          <w:rFonts w:eastAsia="Roboto" w:cs="Times New Roman"/>
          <w:b/>
          <w:bCs/>
          <w:rtl/>
        </w:rPr>
        <w:t xml:space="preserve"> </w:t>
      </w:r>
      <w:r w:rsidRPr="00A61D41">
        <w:rPr>
          <w:rFonts w:eastAsia="Roboto" w:cs="Times New Roman" w:hint="eastAsia"/>
          <w:b/>
          <w:bCs/>
          <w:rtl/>
        </w:rPr>
        <w:t>الثقافية؟</w:t>
      </w:r>
    </w:p>
    <w:p w14:paraId="72F7AC0C" w14:textId="693A9BBF" w:rsidR="00067D36" w:rsidRDefault="00067D36" w:rsidP="00067D36">
      <w:pPr>
        <w:bidi/>
        <w:rPr>
          <w:rFonts w:eastAsia="Roboto" w:cs="Roboto"/>
          <w:rtl/>
        </w:rPr>
      </w:pPr>
      <w:r w:rsidRPr="00067D36">
        <w:rPr>
          <w:rFonts w:eastAsia="Roboto" w:cs="Times New Roman" w:hint="eastAsia"/>
          <w:rtl/>
        </w:rPr>
        <w:t>لتقديم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طلب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لحصو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على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مكان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في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مدرس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لثقافية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ك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أو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لطفلك،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اتصل</w:t>
      </w:r>
      <w:r w:rsidRPr="00067D36">
        <w:rPr>
          <w:rFonts w:eastAsia="Roboto" w:cs="Times New Roman"/>
          <w:rtl/>
        </w:rPr>
        <w:t xml:space="preserve"> </w:t>
      </w:r>
      <w:r w:rsidRPr="00067D36">
        <w:rPr>
          <w:rFonts w:eastAsia="Roboto" w:cs="Times New Roman" w:hint="eastAsia"/>
          <w:rtl/>
        </w:rPr>
        <w:t>بـ</w:t>
      </w:r>
      <w:r w:rsidRPr="00067D36">
        <w:rPr>
          <w:rFonts w:eastAsia="Roboto" w:cs="Times New Roman"/>
          <w:rtl/>
        </w:rPr>
        <w:t xml:space="preserve"> </w:t>
      </w:r>
      <w:r w:rsidR="00A61D41" w:rsidRPr="7617F16B">
        <w:rPr>
          <w:rFonts w:eastAsia="Roboto" w:cs="Roboto"/>
        </w:rPr>
        <w:t>[sett inn navn og kontaktinfo]</w:t>
      </w:r>
      <w:r w:rsidR="00A61D41">
        <w:rPr>
          <w:rFonts w:eastAsia="Roboto" w:cs="Roboto" w:hint="cs"/>
          <w:rtl/>
        </w:rPr>
        <w:t xml:space="preserve">. </w:t>
      </w:r>
    </w:p>
    <w:p w14:paraId="0875EEE4" w14:textId="2F5A6803" w:rsidR="00844D4D" w:rsidRDefault="00844D4D" w:rsidP="00844D4D">
      <w:pPr>
        <w:bidi/>
        <w:rPr>
          <w:rFonts w:eastAsia="Roboto" w:cs="Roboto"/>
          <w:rtl/>
        </w:rPr>
      </w:pPr>
    </w:p>
    <w:p w14:paraId="3A5503FF" w14:textId="6A871D5C" w:rsidR="00844D4D" w:rsidRDefault="00844D4D" w:rsidP="00844D4D">
      <w:pPr>
        <w:bidi/>
        <w:rPr>
          <w:rFonts w:eastAsia="Roboto" w:cs="Roboto"/>
          <w:rtl/>
        </w:rPr>
      </w:pPr>
    </w:p>
    <w:p w14:paraId="236730D1" w14:textId="77777777" w:rsidR="00844D4D" w:rsidRDefault="00844D4D" w:rsidP="00844D4D">
      <w:pPr>
        <w:pStyle w:val="Bunntekst"/>
        <w:bidi/>
        <w:rPr>
          <w:lang w:val="nn-NO"/>
        </w:rPr>
      </w:pPr>
      <w:r>
        <w:rPr>
          <w:rtl/>
        </w:rPr>
        <w:t>إذا كنت ترغب في معرفة المزيد عن المدرسة الثقافية، يمكنك الاتصال بـ [</w:t>
      </w:r>
      <w:r>
        <w:rPr>
          <w:rFonts w:eastAsia="Roboto" w:cs="Roboto"/>
        </w:rPr>
        <w:t>sett inn kontaktinfo</w:t>
      </w:r>
      <w:r>
        <w:rPr>
          <w:rFonts w:eastAsia="Roboto" w:cs="Times New Roman" w:hint="cs"/>
          <w:rtl/>
        </w:rPr>
        <w:t>] أو مطالعة/قراءة المزيد على الرابط التالي: [</w:t>
      </w:r>
      <w:r>
        <w:rPr>
          <w:rFonts w:eastAsia="Roboto" w:cs="Roboto"/>
        </w:rPr>
        <w:t>sett inn link til nettside</w:t>
      </w:r>
      <w:r>
        <w:rPr>
          <w:rFonts w:eastAsia="Roboto" w:cs="Times New Roman" w:hint="cs"/>
          <w:rtl/>
        </w:rPr>
        <w:t>]</w:t>
      </w:r>
    </w:p>
    <w:p w14:paraId="5C7E3673" w14:textId="77777777" w:rsidR="00844D4D" w:rsidRPr="00844D4D" w:rsidRDefault="00844D4D" w:rsidP="00844D4D">
      <w:pPr>
        <w:bidi/>
        <w:rPr>
          <w:rFonts w:eastAsia="Roboto" w:cs="Roboto"/>
          <w:lang w:val="nn-NO"/>
        </w:rPr>
      </w:pPr>
    </w:p>
    <w:p w14:paraId="0E2550E5" w14:textId="195C1E4A" w:rsidR="00B30FFA" w:rsidRDefault="00B30FFA" w:rsidP="7617F16B">
      <w:pPr>
        <w:rPr>
          <w:rFonts w:eastAsia="Roboto" w:cs="Roboto"/>
        </w:rPr>
      </w:pPr>
    </w:p>
    <w:p w14:paraId="7E02B094" w14:textId="483D2AB5" w:rsidR="00844D4D" w:rsidRPr="00844D4D" w:rsidRDefault="00844D4D" w:rsidP="00844D4D">
      <w:pPr>
        <w:rPr>
          <w:rFonts w:eastAsia="Roboto" w:cs="Roboto"/>
          <w:rtl/>
        </w:rPr>
      </w:pPr>
    </w:p>
    <w:p w14:paraId="6D9C2EDA" w14:textId="1BBE5DE1" w:rsidR="00844D4D" w:rsidRPr="00844D4D" w:rsidRDefault="00844D4D" w:rsidP="00844D4D">
      <w:pPr>
        <w:rPr>
          <w:rFonts w:eastAsia="Roboto" w:cs="Roboto"/>
          <w:rtl/>
        </w:rPr>
      </w:pPr>
    </w:p>
    <w:p w14:paraId="71243DCD" w14:textId="1663E31A" w:rsidR="00844D4D" w:rsidRPr="00844D4D" w:rsidRDefault="00844D4D" w:rsidP="00844D4D">
      <w:pPr>
        <w:rPr>
          <w:rFonts w:eastAsia="Roboto" w:cs="Roboto"/>
          <w:rtl/>
        </w:rPr>
      </w:pPr>
    </w:p>
    <w:p w14:paraId="110C1937" w14:textId="1830125F" w:rsidR="00844D4D" w:rsidRPr="00844D4D" w:rsidRDefault="00844D4D" w:rsidP="00844D4D">
      <w:pPr>
        <w:rPr>
          <w:rFonts w:eastAsia="Roboto" w:cs="Roboto"/>
          <w:rtl/>
        </w:rPr>
      </w:pPr>
    </w:p>
    <w:p w14:paraId="073D939E" w14:textId="6054C45A" w:rsidR="00844D4D" w:rsidRPr="00844D4D" w:rsidRDefault="00844D4D" w:rsidP="00844D4D">
      <w:pPr>
        <w:rPr>
          <w:rFonts w:eastAsia="Roboto" w:cs="Roboto"/>
          <w:rtl/>
        </w:rPr>
      </w:pPr>
    </w:p>
    <w:p w14:paraId="2EFD9420" w14:textId="51286AE3" w:rsidR="00844D4D" w:rsidRPr="00844D4D" w:rsidRDefault="00844D4D" w:rsidP="00844D4D">
      <w:pPr>
        <w:rPr>
          <w:rFonts w:eastAsia="Roboto" w:cs="Roboto"/>
          <w:rtl/>
        </w:rPr>
      </w:pPr>
    </w:p>
    <w:p w14:paraId="16996973" w14:textId="166F123C" w:rsidR="00844D4D" w:rsidRPr="00844D4D" w:rsidRDefault="00844D4D" w:rsidP="00844D4D">
      <w:pPr>
        <w:rPr>
          <w:rFonts w:eastAsia="Roboto" w:cs="Roboto"/>
          <w:rtl/>
        </w:rPr>
      </w:pPr>
    </w:p>
    <w:p w14:paraId="3E1B36C7" w14:textId="351145DD" w:rsidR="00844D4D" w:rsidRPr="00844D4D" w:rsidRDefault="00844D4D" w:rsidP="00844D4D">
      <w:pPr>
        <w:rPr>
          <w:rFonts w:eastAsia="Roboto" w:cs="Roboto"/>
          <w:rtl/>
        </w:rPr>
      </w:pPr>
    </w:p>
    <w:p w14:paraId="72B1F364" w14:textId="2FD347CD" w:rsidR="00844D4D" w:rsidRPr="00844D4D" w:rsidRDefault="00844D4D" w:rsidP="00844D4D">
      <w:pPr>
        <w:rPr>
          <w:rFonts w:eastAsia="Roboto" w:cs="Roboto"/>
          <w:rtl/>
        </w:rPr>
      </w:pPr>
    </w:p>
    <w:p w14:paraId="577662B5" w14:textId="73B58E6C" w:rsidR="00844D4D" w:rsidRPr="00844D4D" w:rsidRDefault="00844D4D" w:rsidP="00844D4D">
      <w:pPr>
        <w:tabs>
          <w:tab w:val="left" w:pos="5100"/>
        </w:tabs>
        <w:rPr>
          <w:rFonts w:eastAsia="Roboto" w:cs="Roboto"/>
        </w:rPr>
      </w:pPr>
      <w:r>
        <w:rPr>
          <w:rFonts w:eastAsia="Roboto" w:cs="Roboto"/>
        </w:rPr>
        <w:lastRenderedPageBreak/>
        <w:tab/>
      </w:r>
    </w:p>
    <w:sectPr w:rsidR="00844D4D" w:rsidRPr="00844D4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511B4" w14:textId="77777777" w:rsidR="002A3B7F" w:rsidRDefault="002A3B7F" w:rsidP="00297098">
      <w:pPr>
        <w:spacing w:after="0" w:line="240" w:lineRule="auto"/>
      </w:pPr>
      <w:r>
        <w:separator/>
      </w:r>
    </w:p>
  </w:endnote>
  <w:endnote w:type="continuationSeparator" w:id="0">
    <w:p w14:paraId="67D65E63" w14:textId="77777777" w:rsidR="002A3B7F" w:rsidRDefault="002A3B7F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17C35" w14:textId="77777777" w:rsidR="00844D4D" w:rsidRDefault="00186DD0" w:rsidP="00844D4D">
    <w:pPr>
      <w:pStyle w:val="Bunntekst"/>
      <w:bidi/>
      <w:jc w:val="center"/>
      <w:rPr>
        <w:lang w:val="nn-NO"/>
      </w:rPr>
    </w:pPr>
    <w:r>
      <w:ptab w:relativeTo="margin" w:alignment="center" w:leader="none"/>
    </w:r>
    <w:r w:rsidR="00FB6C55" w:rsidRPr="00FB6C55">
      <w:rPr>
        <w:rFonts w:eastAsia="Roboto" w:cs="Roboto"/>
      </w:rPr>
      <w:t xml:space="preserve"> </w:t>
    </w:r>
    <w:r w:rsidR="00844D4D">
      <w:rPr>
        <w:rtl/>
      </w:rPr>
      <w:t>إذا كنت ترغب في معرفة المزيد عن المدرسة الثقافية، يمكنك الاتصال بـ [</w:t>
    </w:r>
    <w:r w:rsidR="00844D4D">
      <w:rPr>
        <w:rFonts w:eastAsia="Roboto" w:cs="Roboto"/>
      </w:rPr>
      <w:t>sett inn kontaktinfo</w:t>
    </w:r>
    <w:r w:rsidR="00844D4D">
      <w:rPr>
        <w:rFonts w:eastAsia="Roboto" w:cs="Times New Roman" w:hint="cs"/>
        <w:rtl/>
      </w:rPr>
      <w:t>] أو مطالعة/قراءة المزيد على الرابط التالي: [</w:t>
    </w:r>
    <w:r w:rsidR="00844D4D">
      <w:rPr>
        <w:rFonts w:eastAsia="Roboto" w:cs="Roboto"/>
      </w:rPr>
      <w:t>sett inn link til nettside</w:t>
    </w:r>
    <w:r w:rsidR="00844D4D">
      <w:rPr>
        <w:rFonts w:eastAsia="Roboto" w:cs="Times New Roman" w:hint="cs"/>
        <w:rtl/>
      </w:rPr>
      <w:t>]</w:t>
    </w:r>
  </w:p>
  <w:p w14:paraId="5B9093D0" w14:textId="4BF6F49D" w:rsidR="00FB6C55" w:rsidRPr="00844D4D" w:rsidRDefault="00FB6C55" w:rsidP="00FB6C55">
    <w:pPr>
      <w:jc w:val="center"/>
      <w:rPr>
        <w:rFonts w:eastAsia="Roboto" w:cs="Roboto"/>
        <w:lang w:val="nn-NO"/>
      </w:rPr>
    </w:pPr>
  </w:p>
  <w:p w14:paraId="37D0F791" w14:textId="552DDD53" w:rsidR="00186DD0" w:rsidRPr="0019480F" w:rsidRDefault="00186DD0">
    <w:pPr>
      <w:pStyle w:val="Bunntekst"/>
      <w:rPr>
        <w:lang w:val="nn-NO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51E3C" w14:textId="77777777" w:rsidR="002A3B7F" w:rsidRDefault="002A3B7F" w:rsidP="00297098">
      <w:pPr>
        <w:spacing w:after="0" w:line="240" w:lineRule="auto"/>
      </w:pPr>
      <w:r>
        <w:separator/>
      </w:r>
    </w:p>
  </w:footnote>
  <w:footnote w:type="continuationSeparator" w:id="0">
    <w:p w14:paraId="06093482" w14:textId="77777777" w:rsidR="002A3B7F" w:rsidRDefault="002A3B7F" w:rsidP="0029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31EF4"/>
    <w:rsid w:val="00044AB3"/>
    <w:rsid w:val="00067D36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3B7F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829BE"/>
    <w:rsid w:val="003A536F"/>
    <w:rsid w:val="003C65A2"/>
    <w:rsid w:val="003C71F2"/>
    <w:rsid w:val="0044258B"/>
    <w:rsid w:val="00447562"/>
    <w:rsid w:val="00460F36"/>
    <w:rsid w:val="00462568"/>
    <w:rsid w:val="004628A8"/>
    <w:rsid w:val="00462FD3"/>
    <w:rsid w:val="00474F9E"/>
    <w:rsid w:val="004802DA"/>
    <w:rsid w:val="004A7365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D04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29AB"/>
    <w:rsid w:val="007636E7"/>
    <w:rsid w:val="007728A9"/>
    <w:rsid w:val="00776620"/>
    <w:rsid w:val="007919F3"/>
    <w:rsid w:val="007977D1"/>
    <w:rsid w:val="007C5C48"/>
    <w:rsid w:val="007E5738"/>
    <w:rsid w:val="00803A78"/>
    <w:rsid w:val="00826388"/>
    <w:rsid w:val="008331A0"/>
    <w:rsid w:val="00844D4D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61D41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2AA5"/>
    <w:rsid w:val="00BA5D89"/>
    <w:rsid w:val="00BC14CC"/>
    <w:rsid w:val="00BC6D85"/>
    <w:rsid w:val="00BE10A0"/>
    <w:rsid w:val="00BE301E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E06D89"/>
    <w:rsid w:val="00E16C8D"/>
    <w:rsid w:val="00E23696"/>
    <w:rsid w:val="00E54097"/>
    <w:rsid w:val="00E62ABD"/>
    <w:rsid w:val="00E74A45"/>
    <w:rsid w:val="00E75BCB"/>
    <w:rsid w:val="00E763E5"/>
    <w:rsid w:val="00E94B01"/>
    <w:rsid w:val="00EB54E8"/>
    <w:rsid w:val="00EB7A8F"/>
    <w:rsid w:val="00EB7C7B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0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098"/>
  </w:style>
  <w:style w:type="paragraph" w:styleId="Bunntekst">
    <w:name w:val="footer"/>
    <w:basedOn w:val="Normal"/>
    <w:link w:val="Bunn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CECA6-B5FC-4FF5-A7AA-56FA2798E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67</Words>
  <Characters>1344</Characters>
  <Application>Microsoft Office Word</Application>
  <DocSecurity>0</DocSecurity>
  <Lines>61</Lines>
  <Paragraphs>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Goran</cp:lastModifiedBy>
  <cp:revision>7</cp:revision>
  <dcterms:created xsi:type="dcterms:W3CDTF">2020-08-20T09:24:00Z</dcterms:created>
  <dcterms:modified xsi:type="dcterms:W3CDTF">2020-08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